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7F7" w:rsidRPr="00B900AE" w:rsidRDefault="00DE6402" w:rsidP="00B900A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ниторинг участия</w:t>
      </w:r>
      <w:r w:rsidR="00B900AE" w:rsidRPr="00B900AE">
        <w:rPr>
          <w:rFonts w:ascii="Times New Roman" w:hAnsi="Times New Roman" w:cs="Times New Roman"/>
          <w:sz w:val="20"/>
          <w:szCs w:val="20"/>
        </w:rPr>
        <w:t xml:space="preserve"> профессиональных конкурсов</w:t>
      </w:r>
    </w:p>
    <w:tbl>
      <w:tblPr>
        <w:tblStyle w:val="a3"/>
        <w:tblW w:w="14850" w:type="dxa"/>
        <w:tblLayout w:type="fixed"/>
        <w:tblLook w:val="04A0"/>
      </w:tblPr>
      <w:tblGrid>
        <w:gridCol w:w="507"/>
        <w:gridCol w:w="1869"/>
        <w:gridCol w:w="851"/>
        <w:gridCol w:w="992"/>
        <w:gridCol w:w="1134"/>
        <w:gridCol w:w="992"/>
        <w:gridCol w:w="1134"/>
        <w:gridCol w:w="1276"/>
        <w:gridCol w:w="1559"/>
        <w:gridCol w:w="1418"/>
        <w:gridCol w:w="1417"/>
        <w:gridCol w:w="1701"/>
      </w:tblGrid>
      <w:tr w:rsidR="00B900AE" w:rsidRPr="00B900AE" w:rsidTr="009C6C2E">
        <w:trPr>
          <w:trHeight w:val="415"/>
        </w:trPr>
        <w:tc>
          <w:tcPr>
            <w:tcW w:w="507" w:type="dxa"/>
            <w:vMerge w:val="restart"/>
          </w:tcPr>
          <w:p w:rsidR="00B900AE" w:rsidRPr="00B900AE" w:rsidRDefault="00B900A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69" w:type="dxa"/>
            <w:vMerge w:val="restart"/>
          </w:tcPr>
          <w:p w:rsidR="00B900AE" w:rsidRPr="00B900AE" w:rsidRDefault="00B900A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2977" w:type="dxa"/>
            <w:gridSpan w:val="3"/>
          </w:tcPr>
          <w:p w:rsidR="00B900AE" w:rsidRPr="00B900AE" w:rsidRDefault="00B900A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Муниципальный этап республиканского конкурса «Учитель года»</w:t>
            </w:r>
          </w:p>
        </w:tc>
        <w:tc>
          <w:tcPr>
            <w:tcW w:w="2126" w:type="dxa"/>
            <w:gridSpan w:val="2"/>
          </w:tcPr>
          <w:p w:rsidR="00B900AE" w:rsidRPr="00B900AE" w:rsidRDefault="00B900A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Республиканский профессиональный конкурс «Учитель – профессия мужская»</w:t>
            </w:r>
          </w:p>
          <w:p w:rsidR="00B900AE" w:rsidRPr="00B900AE" w:rsidRDefault="00B900A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00AE" w:rsidRPr="00B900AE" w:rsidRDefault="00B900A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конкурс «</w:t>
            </w: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Хрустальная ветвь»</w:t>
            </w:r>
          </w:p>
          <w:p w:rsidR="00B900AE" w:rsidRPr="00B900AE" w:rsidRDefault="00B900A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00AE" w:rsidRPr="00B900AE" w:rsidRDefault="00B900AE" w:rsidP="00F67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Профессиональный конкурс профессионального мастерства «Серебряный звонок»</w:t>
            </w:r>
          </w:p>
          <w:p w:rsidR="00B900AE" w:rsidRPr="00B900AE" w:rsidRDefault="00B900A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F67618" w:rsidRDefault="00B900A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Региональный профессиональный конкурс</w:t>
            </w:r>
          </w:p>
          <w:p w:rsidR="00B900AE" w:rsidRPr="00B900AE" w:rsidRDefault="00B900A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 xml:space="preserve"> «Взлет к успеху»</w:t>
            </w:r>
          </w:p>
        </w:tc>
        <w:tc>
          <w:tcPr>
            <w:tcW w:w="1701" w:type="dxa"/>
            <w:shd w:val="clear" w:color="auto" w:fill="auto"/>
          </w:tcPr>
          <w:p w:rsidR="00B900AE" w:rsidRPr="00B900AE" w:rsidRDefault="00B900A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Республиканский профессиональный конкурс</w:t>
            </w:r>
          </w:p>
          <w:p w:rsidR="00B900AE" w:rsidRPr="00B900AE" w:rsidRDefault="00B900A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 xml:space="preserve">«Моя профессия </w:t>
            </w:r>
            <w:proofErr w:type="gramStart"/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ветлое будущее»</w:t>
            </w:r>
            <w:r w:rsidRPr="00B900A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</w:tr>
      <w:tr w:rsidR="009C6C2E" w:rsidRPr="00B900AE" w:rsidTr="009C6C2E">
        <w:trPr>
          <w:trHeight w:val="415"/>
        </w:trPr>
        <w:tc>
          <w:tcPr>
            <w:tcW w:w="507" w:type="dxa"/>
            <w:vMerge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6C2E" w:rsidRPr="00B900AE" w:rsidRDefault="009C6C2E" w:rsidP="009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9C6C2E" w:rsidRPr="00B900AE" w:rsidRDefault="009C6C2E" w:rsidP="009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9C6C2E" w:rsidRPr="00B900AE" w:rsidTr="009C6C2E">
        <w:tc>
          <w:tcPr>
            <w:tcW w:w="507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ВНОШ №1</w:t>
            </w:r>
          </w:p>
        </w:tc>
        <w:tc>
          <w:tcPr>
            <w:tcW w:w="851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6C2E" w:rsidRPr="00B900AE" w:rsidTr="009C6C2E">
        <w:tc>
          <w:tcPr>
            <w:tcW w:w="507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Чернышевская СОШ</w:t>
            </w:r>
          </w:p>
        </w:tc>
        <w:tc>
          <w:tcPr>
            <w:tcW w:w="851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6C2E" w:rsidRPr="00B900AE" w:rsidTr="009C6C2E">
        <w:tc>
          <w:tcPr>
            <w:tcW w:w="507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Тылгынинская</w:t>
            </w:r>
            <w:proofErr w:type="spellEnd"/>
            <w:r w:rsidRPr="00B900AE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1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6C2E" w:rsidRPr="00B900AE" w:rsidTr="009C6C2E">
        <w:tc>
          <w:tcPr>
            <w:tcW w:w="507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9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Кыргыдайская</w:t>
            </w:r>
            <w:proofErr w:type="spellEnd"/>
            <w:r w:rsidRPr="00B900AE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1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6C2E" w:rsidRPr="00B900AE" w:rsidTr="009C6C2E">
        <w:tc>
          <w:tcPr>
            <w:tcW w:w="507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9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Тасагарская</w:t>
            </w:r>
            <w:proofErr w:type="spellEnd"/>
            <w:r w:rsidRPr="00B900AE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1" w:type="dxa"/>
          </w:tcPr>
          <w:p w:rsidR="009C6C2E" w:rsidRPr="00B900AE" w:rsidRDefault="009C6C2E" w:rsidP="009C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6C2E" w:rsidRPr="00B900AE" w:rsidTr="009C6C2E">
        <w:tc>
          <w:tcPr>
            <w:tcW w:w="507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69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К-Сырская</w:t>
            </w:r>
            <w:proofErr w:type="spellEnd"/>
            <w:r w:rsidRPr="00B900AE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1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6C2E" w:rsidRPr="00B900AE" w:rsidTr="009C6C2E">
        <w:tc>
          <w:tcPr>
            <w:tcW w:w="507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69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Жемконская</w:t>
            </w:r>
            <w:proofErr w:type="spellEnd"/>
            <w:r w:rsidRPr="00B900AE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1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9C6C2E" w:rsidRPr="00B900AE" w:rsidTr="009C6C2E">
        <w:tc>
          <w:tcPr>
            <w:tcW w:w="507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69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Бекчегинская</w:t>
            </w:r>
            <w:proofErr w:type="spellEnd"/>
            <w:r w:rsidRPr="00B900AE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1" w:type="dxa"/>
          </w:tcPr>
          <w:p w:rsidR="009C6C2E" w:rsidRPr="00B900AE" w:rsidRDefault="009C6C2E" w:rsidP="009C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9C6C2E" w:rsidRPr="00B900AE" w:rsidTr="009C6C2E">
        <w:tc>
          <w:tcPr>
            <w:tcW w:w="507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69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гюлятская</w:t>
            </w:r>
            <w:proofErr w:type="spellEnd"/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Ш</w:t>
            </w:r>
          </w:p>
        </w:tc>
        <w:tc>
          <w:tcPr>
            <w:tcW w:w="851" w:type="dxa"/>
          </w:tcPr>
          <w:p w:rsidR="009C6C2E" w:rsidRPr="00B900AE" w:rsidRDefault="009C6C2E" w:rsidP="009C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6C2E" w:rsidRPr="00B900AE" w:rsidTr="009C6C2E">
        <w:tc>
          <w:tcPr>
            <w:tcW w:w="507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69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мпинская</w:t>
            </w:r>
            <w:proofErr w:type="spellEnd"/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Ш</w:t>
            </w:r>
          </w:p>
        </w:tc>
        <w:tc>
          <w:tcPr>
            <w:tcW w:w="851" w:type="dxa"/>
          </w:tcPr>
          <w:p w:rsidR="009C6C2E" w:rsidRPr="00B900AE" w:rsidRDefault="009C6C2E" w:rsidP="009C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9C6C2E" w:rsidRPr="00B900AE" w:rsidTr="009C6C2E">
        <w:tc>
          <w:tcPr>
            <w:tcW w:w="507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69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чунская</w:t>
            </w:r>
            <w:proofErr w:type="spellEnd"/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Ш</w:t>
            </w:r>
          </w:p>
        </w:tc>
        <w:tc>
          <w:tcPr>
            <w:tcW w:w="851" w:type="dxa"/>
          </w:tcPr>
          <w:p w:rsidR="009C6C2E" w:rsidRPr="00B900AE" w:rsidRDefault="009C6C2E" w:rsidP="009C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6C2E" w:rsidRPr="00B900AE" w:rsidTr="009C6C2E">
        <w:tc>
          <w:tcPr>
            <w:tcW w:w="507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69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лбакинская</w:t>
            </w:r>
            <w:proofErr w:type="spellEnd"/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Ш</w:t>
            </w:r>
          </w:p>
        </w:tc>
        <w:tc>
          <w:tcPr>
            <w:tcW w:w="851" w:type="dxa"/>
          </w:tcPr>
          <w:p w:rsidR="009C6C2E" w:rsidRPr="00B900AE" w:rsidRDefault="009C6C2E" w:rsidP="009C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9C6C2E" w:rsidRPr="00B900AE" w:rsidTr="009C6C2E">
        <w:tc>
          <w:tcPr>
            <w:tcW w:w="507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69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кеченская</w:t>
            </w:r>
            <w:proofErr w:type="spellEnd"/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Ш</w:t>
            </w:r>
          </w:p>
        </w:tc>
        <w:tc>
          <w:tcPr>
            <w:tcW w:w="851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6C2E" w:rsidRPr="00B900AE" w:rsidTr="009C6C2E">
        <w:tc>
          <w:tcPr>
            <w:tcW w:w="507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69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ппагайинская</w:t>
            </w:r>
            <w:proofErr w:type="spellEnd"/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Ш</w:t>
            </w:r>
          </w:p>
        </w:tc>
        <w:tc>
          <w:tcPr>
            <w:tcW w:w="851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6C2E" w:rsidRPr="00B900AE" w:rsidTr="009C6C2E">
        <w:tc>
          <w:tcPr>
            <w:tcW w:w="507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69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дандинская</w:t>
            </w:r>
            <w:proofErr w:type="spellEnd"/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ОШ</w:t>
            </w:r>
          </w:p>
        </w:tc>
        <w:tc>
          <w:tcPr>
            <w:tcW w:w="851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6C2E" w:rsidRPr="00B900AE" w:rsidTr="009C6C2E">
        <w:tc>
          <w:tcPr>
            <w:tcW w:w="507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69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ахская</w:t>
            </w:r>
            <w:proofErr w:type="spellEnd"/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Ш</w:t>
            </w:r>
          </w:p>
        </w:tc>
        <w:tc>
          <w:tcPr>
            <w:tcW w:w="851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6C2E" w:rsidRPr="00B900AE" w:rsidTr="009C6C2E">
        <w:tc>
          <w:tcPr>
            <w:tcW w:w="507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69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гынская</w:t>
            </w:r>
            <w:proofErr w:type="spellEnd"/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Ш</w:t>
            </w:r>
          </w:p>
        </w:tc>
        <w:tc>
          <w:tcPr>
            <w:tcW w:w="851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6C2E" w:rsidRPr="00B900AE" w:rsidTr="009C6C2E">
        <w:tc>
          <w:tcPr>
            <w:tcW w:w="507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69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юлетская</w:t>
            </w:r>
            <w:proofErr w:type="spellEnd"/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СОШ</w:t>
            </w:r>
          </w:p>
        </w:tc>
        <w:tc>
          <w:tcPr>
            <w:tcW w:w="851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6C2E" w:rsidRPr="00B900AE" w:rsidTr="009C6C2E">
        <w:tc>
          <w:tcPr>
            <w:tcW w:w="507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69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огонская</w:t>
            </w:r>
            <w:proofErr w:type="spellEnd"/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Ш</w:t>
            </w:r>
          </w:p>
        </w:tc>
        <w:tc>
          <w:tcPr>
            <w:tcW w:w="851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6C2E" w:rsidRPr="00B900AE" w:rsidTr="009C6C2E">
        <w:tc>
          <w:tcPr>
            <w:tcW w:w="507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69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гусская</w:t>
            </w:r>
            <w:proofErr w:type="spellEnd"/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СОШ</w:t>
            </w:r>
          </w:p>
        </w:tc>
        <w:tc>
          <w:tcPr>
            <w:tcW w:w="851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6C2E" w:rsidRPr="00B900AE" w:rsidTr="009C6C2E">
        <w:tc>
          <w:tcPr>
            <w:tcW w:w="507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69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юлетская</w:t>
            </w:r>
            <w:proofErr w:type="spellEnd"/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СОШ</w:t>
            </w:r>
          </w:p>
        </w:tc>
        <w:tc>
          <w:tcPr>
            <w:tcW w:w="851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6C2E" w:rsidRPr="00B900AE" w:rsidTr="009C6C2E">
        <w:tc>
          <w:tcPr>
            <w:tcW w:w="507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69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кюндюнская</w:t>
            </w:r>
            <w:proofErr w:type="spellEnd"/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Ш</w:t>
            </w:r>
          </w:p>
        </w:tc>
        <w:tc>
          <w:tcPr>
            <w:tcW w:w="851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C6C2E" w:rsidRPr="00B900AE" w:rsidRDefault="009C6C2E" w:rsidP="009C6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6C2E" w:rsidRPr="00B900AE" w:rsidTr="009C6C2E">
        <w:tc>
          <w:tcPr>
            <w:tcW w:w="507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869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ОШ №1</w:t>
            </w:r>
          </w:p>
        </w:tc>
        <w:tc>
          <w:tcPr>
            <w:tcW w:w="851" w:type="dxa"/>
          </w:tcPr>
          <w:p w:rsidR="009C6C2E" w:rsidRPr="00B900AE" w:rsidRDefault="009C6C2E" w:rsidP="009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C2E" w:rsidRPr="00B900AE" w:rsidTr="009C6C2E">
        <w:tc>
          <w:tcPr>
            <w:tcW w:w="507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69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ВСОШ №2</w:t>
            </w:r>
          </w:p>
        </w:tc>
        <w:tc>
          <w:tcPr>
            <w:tcW w:w="851" w:type="dxa"/>
          </w:tcPr>
          <w:p w:rsidR="009C6C2E" w:rsidRPr="00B900AE" w:rsidRDefault="009C6C2E" w:rsidP="009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6C2E" w:rsidRPr="00B900AE" w:rsidRDefault="009C6C2E" w:rsidP="009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6C2E" w:rsidRPr="00B900AE" w:rsidTr="009C6C2E">
        <w:tc>
          <w:tcPr>
            <w:tcW w:w="507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69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ВСОШ №3</w:t>
            </w:r>
          </w:p>
        </w:tc>
        <w:tc>
          <w:tcPr>
            <w:tcW w:w="851" w:type="dxa"/>
          </w:tcPr>
          <w:p w:rsidR="009C6C2E" w:rsidRPr="00B900AE" w:rsidRDefault="009C6C2E" w:rsidP="009C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6C2E" w:rsidRPr="00B900AE" w:rsidTr="009C6C2E">
        <w:tc>
          <w:tcPr>
            <w:tcW w:w="507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69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люйская гимназия</w:t>
            </w:r>
          </w:p>
        </w:tc>
        <w:tc>
          <w:tcPr>
            <w:tcW w:w="851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6C2E" w:rsidRPr="00B900AE" w:rsidRDefault="009C6C2E" w:rsidP="00B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54F9" w:rsidRDefault="009354F9" w:rsidP="000C2C11"/>
    <w:sectPr w:rsidR="009354F9" w:rsidSect="0087390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E36A0"/>
    <w:multiLevelType w:val="hybridMultilevel"/>
    <w:tmpl w:val="B89489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506B"/>
    <w:rsid w:val="000040B1"/>
    <w:rsid w:val="00082C41"/>
    <w:rsid w:val="000A020E"/>
    <w:rsid w:val="000C2C11"/>
    <w:rsid w:val="001D77F7"/>
    <w:rsid w:val="002503EF"/>
    <w:rsid w:val="002B30AA"/>
    <w:rsid w:val="0030271A"/>
    <w:rsid w:val="00327FEB"/>
    <w:rsid w:val="00403D70"/>
    <w:rsid w:val="00423CAC"/>
    <w:rsid w:val="00455828"/>
    <w:rsid w:val="0048569B"/>
    <w:rsid w:val="00516C41"/>
    <w:rsid w:val="00641770"/>
    <w:rsid w:val="006E1121"/>
    <w:rsid w:val="00731B39"/>
    <w:rsid w:val="00873903"/>
    <w:rsid w:val="00874D89"/>
    <w:rsid w:val="008D75B2"/>
    <w:rsid w:val="008E3167"/>
    <w:rsid w:val="0091506B"/>
    <w:rsid w:val="009354F9"/>
    <w:rsid w:val="009C5050"/>
    <w:rsid w:val="009C6C2E"/>
    <w:rsid w:val="00B2677C"/>
    <w:rsid w:val="00B900AE"/>
    <w:rsid w:val="00BB5C06"/>
    <w:rsid w:val="00BE322E"/>
    <w:rsid w:val="00BF7FA1"/>
    <w:rsid w:val="00DE6402"/>
    <w:rsid w:val="00E034EB"/>
    <w:rsid w:val="00E92A5A"/>
    <w:rsid w:val="00F67618"/>
    <w:rsid w:val="00F918E8"/>
    <w:rsid w:val="00FF6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5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50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CBA95-0BC5-488C-BF21-85AAE27A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енова НМ</dc:creator>
  <cp:lastModifiedBy>1</cp:lastModifiedBy>
  <cp:revision>34</cp:revision>
  <cp:lastPrinted>2020-09-04T00:37:00Z</cp:lastPrinted>
  <dcterms:created xsi:type="dcterms:W3CDTF">2018-10-29T05:21:00Z</dcterms:created>
  <dcterms:modified xsi:type="dcterms:W3CDTF">2022-01-12T00:43:00Z</dcterms:modified>
</cp:coreProperties>
</file>